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索牵引机  我国农业机械化、电气经、自动化的捷径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索牵引机  我国农业机械化、电气经、自动化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94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绳索牵引机  我国农业机械化、电气经、自动化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